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7A6EC1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43018A" w:rsidR="0043018A">
        <w:t>Francisco de Paulo Delfino Carpino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056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05DF0"/>
    <w:rsid w:val="0014469E"/>
    <w:rsid w:val="00153512"/>
    <w:rsid w:val="0015657E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6CA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96CBD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2:00Z</dcterms:created>
  <dcterms:modified xsi:type="dcterms:W3CDTF">2022-04-18T18:12:00Z</dcterms:modified>
</cp:coreProperties>
</file>